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073E52">
        <w:rPr>
          <w:b/>
          <w:sz w:val="32"/>
          <w:szCs w:val="32"/>
        </w:rPr>
        <w:t xml:space="preserve"> 1084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0E5E86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073E52">
        <w:rPr>
          <w:sz w:val="24"/>
          <w:szCs w:val="24"/>
        </w:rPr>
        <w:t>квартал Приозерный, 15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6D59BB">
        <w:rPr>
          <w:sz w:val="24"/>
          <w:szCs w:val="24"/>
        </w:rPr>
        <w:t>120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>кв.м.</w:t>
      </w:r>
      <w:proofErr w:type="gramEnd"/>
      <w:r w:rsidRPr="000457F5">
        <w:rPr>
          <w:sz w:val="24"/>
          <w:szCs w:val="24"/>
        </w:rPr>
        <w:t xml:space="preserve">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830DF8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3E52"/>
    <w:rsid w:val="00077C42"/>
    <w:rsid w:val="000A375A"/>
    <w:rsid w:val="000B60F8"/>
    <w:rsid w:val="000C384A"/>
    <w:rsid w:val="000D4440"/>
    <w:rsid w:val="000E24BB"/>
    <w:rsid w:val="000E3AFD"/>
    <w:rsid w:val="000E3B96"/>
    <w:rsid w:val="000E5E86"/>
    <w:rsid w:val="0012778A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23E0"/>
    <w:rsid w:val="00247094"/>
    <w:rsid w:val="00254133"/>
    <w:rsid w:val="00264685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12C6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91BF7"/>
    <w:rsid w:val="006A4B30"/>
    <w:rsid w:val="006A4DD7"/>
    <w:rsid w:val="006B47C6"/>
    <w:rsid w:val="006D17BE"/>
    <w:rsid w:val="006D59BB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C0B9E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0DF8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1B3B"/>
    <w:rsid w:val="00B577A1"/>
    <w:rsid w:val="00B57F3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B1E00"/>
    <w:rsid w:val="00BB7EF0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1149"/>
    <w:rsid w:val="00E538F6"/>
    <w:rsid w:val="00E6259B"/>
    <w:rsid w:val="00E6532D"/>
    <w:rsid w:val="00E70DCF"/>
    <w:rsid w:val="00E712EA"/>
    <w:rsid w:val="00E85510"/>
    <w:rsid w:val="00E93A7E"/>
    <w:rsid w:val="00EA57A3"/>
    <w:rsid w:val="00EB6AFA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C3FD9"/>
    <w:rsid w:val="00FC56A4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A3CCF-598F-4D64-8C65-A3FC41FA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38</cp:revision>
  <cp:lastPrinted>2022-11-22T06:10:00Z</cp:lastPrinted>
  <dcterms:created xsi:type="dcterms:W3CDTF">2022-12-16T08:01:00Z</dcterms:created>
  <dcterms:modified xsi:type="dcterms:W3CDTF">2022-12-20T08:01:00Z</dcterms:modified>
</cp:coreProperties>
</file>